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bookmarkStart w:id="0" w:name="_GoBack"/>
      <w:bookmarkEnd w:id="0"/>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EC2DF5">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設</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置</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EC2DF5" w:rsidRPr="00D53D9B" w:rsidRDefault="00EC2DF5" w:rsidP="00EC2DF5">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CA3ABF">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CA3ABF">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CA3ABF">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092272">
        <w:trPr>
          <w:trHeight w:val="680"/>
        </w:trPr>
        <w:tc>
          <w:tcPr>
            <w:tcW w:w="1505" w:type="dxa"/>
            <w:vMerge/>
            <w:tcBorders>
              <w:left w:val="single" w:sz="4" w:space="0" w:color="000000"/>
              <w:bottom w:val="nil"/>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D53D9B" w:rsidRPr="00D53D9B" w:rsidRDefault="00D53D9B" w:rsidP="00EC2DF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D53D9B" w:rsidRPr="00D53D9B" w:rsidTr="001A66EA">
        <w:trPr>
          <w:trHeight w:val="680"/>
        </w:trPr>
        <w:tc>
          <w:tcPr>
            <w:tcW w:w="2796" w:type="dxa"/>
            <w:gridSpan w:val="2"/>
            <w:tcBorders>
              <w:top w:val="single" w:sz="4" w:space="0" w:color="000000"/>
              <w:left w:val="single" w:sz="4" w:space="0" w:color="000000"/>
              <w:bottom w:val="nil"/>
              <w:right w:val="single" w:sz="4" w:space="0" w:color="000000"/>
            </w:tcBorders>
            <w:vAlign w:val="center"/>
          </w:tcPr>
          <w:p w:rsidR="00D53D9B" w:rsidRPr="00D53D9B" w:rsidRDefault="00D53D9B" w:rsidP="001A66EA">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5A2779">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設置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D53D9B" w:rsidRPr="00D53D9B" w:rsidRDefault="00D53D9B" w:rsidP="005A2779">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635CE1">
              <w:rPr>
                <w:rFonts w:ascii="ＭＳ 明朝" w:eastAsia="ＭＳ 明朝" w:hAnsi="ＭＳ 明朝" w:cs="ＭＳ 明朝" w:hint="eastAsia"/>
                <w:color w:val="000000"/>
                <w:kern w:val="0"/>
                <w:szCs w:val="21"/>
              </w:rPr>
              <w:t>令和３</w:t>
            </w:r>
            <w:r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5A2779"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9A3559" w:rsidP="005A2779">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4E3E88">
        <w:rPr>
          <w:rFonts w:ascii="ＭＳ 明朝" w:eastAsia="ＭＳ 明朝" w:hAnsi="ＭＳ 明朝" w:cs="ＭＳ 明朝" w:hint="eastAsia"/>
          <w:color w:val="000000"/>
          <w:spacing w:val="9"/>
          <w:kern w:val="0"/>
          <w:sz w:val="24"/>
          <w:szCs w:val="24"/>
          <w:fitText w:val="8784" w:id="921988352"/>
        </w:rPr>
        <w:t>令和４年１０月３０日</w:t>
      </w:r>
      <w:r w:rsidR="009053BF" w:rsidRPr="004E3E88">
        <w:rPr>
          <w:rFonts w:ascii="ＭＳ 明朝" w:eastAsia="ＭＳ 明朝" w:hAnsi="ＭＳ 明朝" w:cs="ＭＳ 明朝" w:hint="eastAsia"/>
          <w:color w:val="000000"/>
          <w:spacing w:val="9"/>
          <w:kern w:val="0"/>
          <w:sz w:val="24"/>
          <w:szCs w:val="24"/>
          <w:fitText w:val="8784" w:id="921988352"/>
        </w:rPr>
        <w:t>執行の</w:t>
      </w:r>
      <w:r w:rsidR="004E3E88" w:rsidRPr="004E3E88">
        <w:rPr>
          <w:rFonts w:ascii="ＭＳ 明朝" w:eastAsia="ＭＳ 明朝" w:hAnsi="ＭＳ 明朝" w:cs="ＭＳ 明朝" w:hint="eastAsia"/>
          <w:color w:val="000000"/>
          <w:spacing w:val="9"/>
          <w:kern w:val="0"/>
          <w:sz w:val="24"/>
          <w:szCs w:val="24"/>
          <w:fitText w:val="8784" w:id="921988352"/>
        </w:rPr>
        <w:t>双葉郡</w:t>
      </w:r>
      <w:r w:rsidR="002B6269" w:rsidRPr="004E3E88">
        <w:rPr>
          <w:rFonts w:ascii="ＭＳ 明朝" w:eastAsia="ＭＳ 明朝" w:hAnsi="ＭＳ 明朝" w:cs="ＭＳ 明朝" w:hint="eastAsia"/>
          <w:color w:val="000000"/>
          <w:spacing w:val="9"/>
          <w:kern w:val="0"/>
          <w:sz w:val="24"/>
          <w:szCs w:val="24"/>
          <w:fitText w:val="8784" w:id="921988352"/>
        </w:rPr>
        <w:t>選挙区福島県議会議員</w:t>
      </w:r>
      <w:r w:rsidR="009053BF" w:rsidRPr="004E3E88">
        <w:rPr>
          <w:rFonts w:ascii="ＭＳ 明朝" w:eastAsia="ＭＳ 明朝" w:hAnsi="ＭＳ 明朝" w:cs="ＭＳ 明朝" w:hint="eastAsia"/>
          <w:color w:val="000000"/>
          <w:spacing w:val="9"/>
          <w:kern w:val="0"/>
          <w:sz w:val="24"/>
          <w:szCs w:val="24"/>
          <w:fitText w:val="8784" w:id="921988352"/>
        </w:rPr>
        <w:t>補欠</w:t>
      </w:r>
      <w:r w:rsidR="00D53D9B" w:rsidRPr="004E3E88">
        <w:rPr>
          <w:rFonts w:ascii="ＭＳ 明朝" w:eastAsia="ＭＳ 明朝" w:hAnsi="ＭＳ 明朝" w:cs="ＭＳ 明朝" w:hint="eastAsia"/>
          <w:color w:val="000000"/>
          <w:spacing w:val="9"/>
          <w:kern w:val="0"/>
          <w:sz w:val="24"/>
          <w:szCs w:val="24"/>
          <w:fitText w:val="8784" w:id="921988352"/>
        </w:rPr>
        <w:t>選挙におけ</w:t>
      </w:r>
      <w:r w:rsidR="00D53D9B" w:rsidRPr="004E3E88">
        <w:rPr>
          <w:rFonts w:ascii="ＭＳ 明朝" w:eastAsia="ＭＳ 明朝" w:hAnsi="ＭＳ 明朝" w:cs="ＭＳ 明朝" w:hint="eastAsia"/>
          <w:color w:val="000000"/>
          <w:spacing w:val="15"/>
          <w:kern w:val="0"/>
          <w:sz w:val="24"/>
          <w:szCs w:val="24"/>
          <w:fitText w:val="8784" w:id="921988352"/>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5A2779">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005A2779">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設置したので届け出ます。</w:t>
      </w:r>
      <w:r w:rsidRPr="00D53D9B">
        <w:rPr>
          <w:rFonts w:ascii="ＭＳ 明朝" w:eastAsia="ＭＳ 明朝" w:hAnsi="ＭＳ 明朝" w:cs="ＭＳ 明朝"/>
          <w:color w:val="000000"/>
          <w:kern w:val="0"/>
          <w:sz w:val="24"/>
          <w:szCs w:val="24"/>
        </w:rPr>
        <w:t xml:space="preserve">     </w:t>
      </w:r>
    </w:p>
    <w:p w:rsid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1A66EA" w:rsidRPr="00D53D9B" w:rsidRDefault="001A66EA"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9A3559" w:rsidRPr="009A3559">
        <w:rPr>
          <w:rFonts w:ascii="ＭＳ 明朝" w:eastAsia="ＭＳ 明朝" w:hAnsi="ＭＳ 明朝" w:cs="ＭＳ 明朝" w:hint="eastAsia"/>
          <w:color w:val="000000"/>
          <w:spacing w:val="34"/>
          <w:kern w:val="0"/>
          <w:szCs w:val="21"/>
          <w:fitText w:val="2996" w:id="921988864"/>
        </w:rPr>
        <w:t xml:space="preserve">令和　　</w:t>
      </w:r>
      <w:r w:rsidRPr="009A3559">
        <w:rPr>
          <w:rFonts w:ascii="ＭＳ 明朝" w:eastAsia="ＭＳ 明朝" w:hAnsi="ＭＳ 明朝" w:cs="ＭＳ 明朝" w:hint="eastAsia"/>
          <w:color w:val="000000"/>
          <w:spacing w:val="34"/>
          <w:kern w:val="0"/>
          <w:szCs w:val="21"/>
          <w:fitText w:val="2996" w:id="921988864"/>
        </w:rPr>
        <w:t xml:space="preserve">年　　月　　</w:t>
      </w:r>
      <w:r w:rsidRPr="009A3559">
        <w:rPr>
          <w:rFonts w:ascii="ＭＳ 明朝" w:eastAsia="ＭＳ 明朝" w:hAnsi="ＭＳ 明朝" w:cs="ＭＳ 明朝" w:hint="eastAsia"/>
          <w:color w:val="000000"/>
          <w:spacing w:val="3"/>
          <w:kern w:val="0"/>
          <w:szCs w:val="21"/>
          <w:fitText w:val="2996" w:id="92198886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F94976"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F94976"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D53D9B" w:rsidRPr="00D53D9B">
        <w:rPr>
          <w:rFonts w:ascii="ＭＳ 明朝" w:eastAsia="ＭＳ 明朝" w:hAnsi="ＭＳ 明朝" w:cs="ＭＳ 明朝" w:hint="eastAsia"/>
          <w:color w:val="000000"/>
          <w:kern w:val="0"/>
          <w:szCs w:val="21"/>
        </w:rPr>
        <w:t xml:space="preserve">※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1996288"/>
        </w:rPr>
        <w:t>候補者（推薦届出者</w:t>
      </w:r>
      <w:r w:rsidRPr="00D53D9B">
        <w:rPr>
          <w:rFonts w:ascii="ＭＳ 明朝" w:eastAsia="ＭＳ 明朝" w:hAnsi="ＭＳ 明朝" w:cs="ＭＳ 明朝" w:hint="eastAsia"/>
          <w:color w:val="000000"/>
          <w:spacing w:val="-2"/>
          <w:kern w:val="0"/>
          <w:sz w:val="24"/>
          <w:szCs w:val="24"/>
          <w:fitText w:val="2684" w:id="921996288"/>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635CE1">
      <w:pPr>
        <w:spacing w:line="354" w:lineRule="exact"/>
        <w:ind w:right="464"/>
        <w:jc w:val="left"/>
        <w:textAlignment w:val="baseline"/>
        <w:rPr>
          <w:rFonts w:ascii="ＭＳ 明朝" w:eastAsia="ＭＳ 明朝" w:hAnsi="Times New Roman" w:cs="Times New Roman"/>
          <w:color w:val="000000"/>
          <w:spacing w:val="2"/>
          <w:kern w:val="0"/>
          <w:szCs w:val="21"/>
        </w:rPr>
      </w:pPr>
    </w:p>
    <w:p w:rsidR="00D53D9B" w:rsidRPr="00D53D9B" w:rsidRDefault="00D53D9B" w:rsidP="00635CE1">
      <w:pPr>
        <w:spacing w:line="236"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を設置した市町村の選挙管理委員会に提出すること。</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635CE1" w:rsidRDefault="00D53D9B" w:rsidP="00635CE1">
      <w:pPr>
        <w:spacing w:line="290" w:lineRule="exact"/>
        <w:ind w:right="46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Pr="00635CE1" w:rsidRDefault="007C1A86" w:rsidP="00635CE1">
      <w:pPr>
        <w:spacing w:line="290" w:lineRule="exact"/>
        <w:ind w:right="464" w:firstLineChars="250" w:firstLine="41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w:t>
      </w:r>
    </w:p>
    <w:p w:rsidR="007C1A86" w:rsidRDefault="007C1A86" w:rsidP="00635CE1">
      <w:pPr>
        <w:spacing w:line="290" w:lineRule="exact"/>
        <w:ind w:right="464"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が届け出る場合にあっては委任状の提示又は提出及び当該代理人の本人確認書類の提示又は提出を行うこと。</w:t>
      </w:r>
    </w:p>
    <w:p w:rsidR="007C1A86" w:rsidRDefault="007C1A86" w:rsidP="00635CE1">
      <w:pPr>
        <w:spacing w:line="290" w:lineRule="exact"/>
        <w:ind w:right="464" w:firstLineChars="450" w:firstLine="738"/>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6"/>
          <w:szCs w:val="16"/>
        </w:rPr>
        <w:t>ただし、候補者又は推薦届出者本人の署名その他の措置がある場合はこの限りではない。</w:t>
      </w:r>
    </w:p>
    <w:p w:rsidR="00D53D9B" w:rsidRPr="007C1A86"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Default="00D53D9B" w:rsidP="00D53D9B">
      <w:pPr>
        <w:spacing w:line="236" w:lineRule="exact"/>
        <w:ind w:right="214"/>
        <w:jc w:val="left"/>
        <w:textAlignment w:val="baseline"/>
        <w:rPr>
          <w:rFonts w:ascii="ＭＳ 明朝" w:eastAsia="ＭＳ 明朝" w:hAnsi="ＭＳ 明朝" w:cs="ＭＳ 明朝"/>
          <w:color w:val="000000"/>
          <w:kern w:val="0"/>
          <w:szCs w:val="21"/>
        </w:rPr>
      </w:pPr>
      <w:r w:rsidRPr="00D53D9B">
        <w:rPr>
          <w:rFonts w:ascii="ＭＳ 明朝" w:eastAsia="ＭＳ 明朝" w:hAnsi="ＭＳ 明朝" w:cs="ＭＳ 明朝"/>
          <w:color w:val="000000"/>
          <w:kern w:val="0"/>
          <w:szCs w:val="21"/>
        </w:rPr>
        <w:t xml:space="preserve"> </w:t>
      </w:r>
    </w:p>
    <w:p w:rsidR="00A13347" w:rsidRDefault="00A13347" w:rsidP="00D53D9B">
      <w:pPr>
        <w:spacing w:line="236" w:lineRule="exact"/>
        <w:ind w:right="214"/>
        <w:jc w:val="left"/>
        <w:textAlignment w:val="baseline"/>
        <w:rPr>
          <w:rFonts w:ascii="ＭＳ 明朝" w:eastAsia="ＭＳ 明朝" w:hAnsi="ＭＳ 明朝" w:cs="ＭＳ 明朝"/>
          <w:color w:val="000000"/>
          <w:kern w:val="0"/>
          <w:szCs w:val="21"/>
        </w:rPr>
      </w:pPr>
    </w:p>
    <w:p w:rsidR="00A13347" w:rsidRPr="00D53D9B" w:rsidRDefault="00A13347"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214"/>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lastRenderedPageBreak/>
        <w:t xml:space="preserve">                                                                          </w:t>
      </w:r>
      <w:r w:rsidRPr="00D53D9B">
        <w:rPr>
          <w:rFonts w:ascii="ＭＳ 明朝" w:eastAsia="ＭＳ 明朝" w:hAnsi="ＭＳ 明朝" w:cs="ＭＳ 明朝" w:hint="eastAsia"/>
          <w:color w:val="000000"/>
          <w:kern w:val="0"/>
          <w:szCs w:val="21"/>
        </w:rPr>
        <w:t>第　　　号</w:t>
      </w:r>
    </w:p>
    <w:p w:rsidR="00D53D9B" w:rsidRPr="00D53D9B" w:rsidRDefault="00D53D9B" w:rsidP="00D53D9B">
      <w:pPr>
        <w:snapToGrid w:val="0"/>
        <w:ind w:right="641"/>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p w:rsidR="00D53D9B" w:rsidRDefault="00D53D9B" w:rsidP="00D53D9B">
      <w:pPr>
        <w:snapToGrid w:val="0"/>
        <w:ind w:right="641"/>
        <w:jc w:val="center"/>
        <w:textAlignment w:val="baseline"/>
        <w:rPr>
          <w:rFonts w:ascii="ＭＳ 明朝" w:eastAsia="ＭＳ 明朝" w:hAnsi="ＭＳ 明朝" w:cs="ＭＳ 明朝"/>
          <w:color w:val="000000"/>
          <w:spacing w:val="2"/>
          <w:kern w:val="0"/>
          <w:sz w:val="48"/>
          <w:szCs w:val="48"/>
        </w:rPr>
      </w:pPr>
      <w:r w:rsidRPr="00D53D9B">
        <w:rPr>
          <w:rFonts w:ascii="ＭＳ 明朝" w:eastAsia="ＭＳ 明朝" w:hAnsi="ＭＳ 明朝" w:cs="ＭＳ 明朝"/>
          <w:color w:val="000000"/>
          <w:kern w:val="0"/>
          <w:szCs w:val="21"/>
        </w:rPr>
        <w:t xml:space="preserve">                                                                                    </w:t>
      </w:r>
      <w:r w:rsidRPr="00D53D9B">
        <w:rPr>
          <w:rFonts w:ascii="ＭＳ 明朝" w:eastAsia="ＭＳ 明朝" w:hAnsi="ＭＳ 明朝" w:cs="ＭＳ 明朝" w:hint="eastAsia"/>
          <w:color w:val="000000"/>
          <w:spacing w:val="2"/>
          <w:kern w:val="0"/>
          <w:sz w:val="48"/>
          <w:szCs w:val="48"/>
        </w:rPr>
        <w:t>選</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事</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務</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所</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異</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動</w:t>
      </w:r>
      <w:r w:rsidRPr="00D53D9B">
        <w:rPr>
          <w:rFonts w:ascii="ＭＳ 明朝" w:eastAsia="ＭＳ 明朝" w:hAnsi="ＭＳ 明朝" w:cs="ＭＳ 明朝"/>
          <w:color w:val="000000"/>
          <w:spacing w:val="2"/>
          <w:kern w:val="0"/>
          <w:sz w:val="48"/>
          <w:szCs w:val="48"/>
        </w:rPr>
        <w:t xml:space="preserve"> </w:t>
      </w:r>
      <w:r w:rsidRPr="00D53D9B">
        <w:rPr>
          <w:rFonts w:ascii="ＭＳ 明朝" w:eastAsia="ＭＳ 明朝" w:hAnsi="ＭＳ 明朝" w:cs="ＭＳ 明朝" w:hint="eastAsia"/>
          <w:color w:val="000000"/>
          <w:spacing w:val="2"/>
          <w:kern w:val="0"/>
          <w:sz w:val="48"/>
          <w:szCs w:val="48"/>
        </w:rPr>
        <w:t>届</w:t>
      </w:r>
    </w:p>
    <w:p w:rsidR="00052158" w:rsidRPr="00D53D9B" w:rsidRDefault="00052158" w:rsidP="00D53D9B">
      <w:pPr>
        <w:snapToGrid w:val="0"/>
        <w:ind w:right="641"/>
        <w:jc w:val="center"/>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4"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Cs w:val="21"/>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291"/>
        <w:gridCol w:w="6237"/>
      </w:tblGrid>
      <w:tr w:rsidR="00D53D9B" w:rsidRPr="00D53D9B" w:rsidTr="00660D75">
        <w:trPr>
          <w:trHeight w:val="680"/>
        </w:trPr>
        <w:tc>
          <w:tcPr>
            <w:tcW w:w="1505" w:type="dxa"/>
            <w:vMerge w:val="restart"/>
            <w:tcBorders>
              <w:top w:val="single" w:sz="4" w:space="0" w:color="000000"/>
              <w:left w:val="single" w:sz="4" w:space="0" w:color="000000"/>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選挙事務所</w:t>
            </w: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p>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の設置場所</w:t>
            </w: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所在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D53D9B" w:rsidRPr="00D53D9B" w:rsidTr="00660D75">
        <w:trPr>
          <w:trHeight w:val="680"/>
        </w:trPr>
        <w:tc>
          <w:tcPr>
            <w:tcW w:w="1505" w:type="dxa"/>
            <w:vMerge/>
            <w:tcBorders>
              <w:left w:val="single" w:sz="4" w:space="0" w:color="000000"/>
              <w:right w:val="single" w:sz="4" w:space="0" w:color="000000"/>
            </w:tcBorders>
          </w:tcPr>
          <w:p w:rsidR="00D53D9B" w:rsidRPr="00D53D9B" w:rsidRDefault="00D53D9B" w:rsidP="00D53D9B">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D53D9B" w:rsidRPr="00D53D9B" w:rsidRDefault="00D53D9B" w:rsidP="002952E8">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建物の名称</w:t>
            </w:r>
          </w:p>
        </w:tc>
        <w:tc>
          <w:tcPr>
            <w:tcW w:w="6237" w:type="dxa"/>
            <w:tcBorders>
              <w:top w:val="single" w:sz="4" w:space="0" w:color="000000"/>
              <w:left w:val="single" w:sz="4" w:space="0" w:color="000000"/>
              <w:bottom w:val="nil"/>
              <w:right w:val="single" w:sz="4" w:space="0" w:color="000000"/>
            </w:tcBorders>
          </w:tcPr>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3D1D7A">
        <w:trPr>
          <w:trHeight w:val="680"/>
        </w:trPr>
        <w:tc>
          <w:tcPr>
            <w:tcW w:w="1505" w:type="dxa"/>
            <w:vMerge/>
            <w:tcBorders>
              <w:left w:val="single" w:sz="4" w:space="0" w:color="000000"/>
              <w:bottom w:val="nil"/>
              <w:right w:val="single" w:sz="4" w:space="0" w:color="000000"/>
            </w:tcBorders>
          </w:tcPr>
          <w:p w:rsidR="00660D75" w:rsidRPr="00D53D9B" w:rsidRDefault="00660D75" w:rsidP="00660D75">
            <w:pPr>
              <w:autoSpaceDE w:val="0"/>
              <w:autoSpaceDN w:val="0"/>
              <w:adjustRightInd w:val="0"/>
              <w:jc w:val="left"/>
              <w:rPr>
                <w:rFonts w:ascii="ＭＳ 明朝" w:eastAsia="ＭＳ 明朝" w:hAnsi="Times New Roman" w:cs="Times New Roman"/>
                <w:color w:val="000000"/>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電話番号</w:t>
            </w:r>
          </w:p>
        </w:tc>
        <w:tc>
          <w:tcPr>
            <w:tcW w:w="6237" w:type="dxa"/>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wordWrap w:val="0"/>
              <w:overflowPunct w:val="0"/>
              <w:autoSpaceDE w:val="0"/>
              <w:autoSpaceDN w:val="0"/>
              <w:adjustRightInd w:val="0"/>
              <w:spacing w:line="340" w:lineRule="exac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　　　　　－</w:t>
            </w: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8B0E19">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旧選挙事務所の所在地</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c>
          <w:tcPr>
            <w:tcW w:w="2796" w:type="dxa"/>
            <w:gridSpan w:val="2"/>
            <w:tcBorders>
              <w:top w:val="single" w:sz="4" w:space="0" w:color="000000"/>
              <w:left w:val="single" w:sz="4" w:space="0" w:color="000000"/>
              <w:bottom w:val="nil"/>
              <w:right w:val="single" w:sz="4" w:space="0" w:color="000000"/>
            </w:tcBorders>
            <w:vAlign w:val="center"/>
          </w:tcPr>
          <w:p w:rsidR="00660D75" w:rsidRPr="00D53D9B" w:rsidRDefault="00660D75" w:rsidP="00660D75">
            <w:pPr>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候補者氏名</w:t>
            </w:r>
          </w:p>
        </w:tc>
        <w:tc>
          <w:tcPr>
            <w:tcW w:w="6237" w:type="dxa"/>
            <w:tcBorders>
              <w:top w:val="single" w:sz="4" w:space="0" w:color="000000"/>
              <w:left w:val="single" w:sz="4" w:space="0" w:color="000000"/>
              <w:bottom w:val="nil"/>
              <w:right w:val="single" w:sz="4" w:space="0" w:color="000000"/>
            </w:tcBorders>
          </w:tcPr>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p w:rsidR="00660D75" w:rsidRPr="00D53D9B" w:rsidRDefault="00660D75" w:rsidP="00660D75">
            <w:pPr>
              <w:suppressAutoHyphens/>
              <w:kinsoku w:val="0"/>
              <w:wordWrap w:val="0"/>
              <w:overflowPunct w:val="0"/>
              <w:autoSpaceDE w:val="0"/>
              <w:autoSpaceDN w:val="0"/>
              <w:adjustRightInd w:val="0"/>
              <w:spacing w:line="340" w:lineRule="exact"/>
              <w:jc w:val="left"/>
              <w:textAlignment w:val="baseline"/>
              <w:rPr>
                <w:rFonts w:ascii="ＭＳ 明朝" w:eastAsia="ＭＳ 明朝" w:hAnsi="Times New Roman" w:cs="Times New Roman"/>
                <w:color w:val="000000"/>
                <w:spacing w:val="2"/>
                <w:kern w:val="0"/>
                <w:szCs w:val="21"/>
              </w:rPr>
            </w:pPr>
          </w:p>
        </w:tc>
      </w:tr>
      <w:tr w:rsidR="00660D75" w:rsidRPr="00D53D9B" w:rsidTr="002952E8">
        <w:trPr>
          <w:trHeight w:val="680"/>
        </w:trPr>
        <w:tc>
          <w:tcPr>
            <w:tcW w:w="2796" w:type="dxa"/>
            <w:gridSpan w:val="2"/>
            <w:tcBorders>
              <w:top w:val="single" w:sz="4" w:space="0" w:color="000000"/>
              <w:left w:val="single" w:sz="4" w:space="0" w:color="000000"/>
              <w:bottom w:val="single" w:sz="4" w:space="0" w:color="000000"/>
              <w:right w:val="single" w:sz="4" w:space="0" w:color="000000"/>
            </w:tcBorders>
            <w:vAlign w:val="center"/>
          </w:tcPr>
          <w:p w:rsidR="00660D75" w:rsidRPr="00D53D9B" w:rsidRDefault="00660D75" w:rsidP="00660D75">
            <w:pPr>
              <w:tabs>
                <w:tab w:val="left" w:pos="11"/>
                <w:tab w:val="center" w:pos="1346"/>
              </w:tabs>
              <w:suppressAutoHyphens/>
              <w:kinsoku w:val="0"/>
              <w:overflowPunct w:val="0"/>
              <w:autoSpaceDE w:val="0"/>
              <w:autoSpaceDN w:val="0"/>
              <w:adjustRightInd w:val="0"/>
              <w:spacing w:line="340" w:lineRule="exact"/>
              <w:jc w:val="distribute"/>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異動年月日</w:t>
            </w:r>
          </w:p>
        </w:tc>
        <w:tc>
          <w:tcPr>
            <w:tcW w:w="6237" w:type="dxa"/>
            <w:tcBorders>
              <w:top w:val="single" w:sz="4" w:space="0" w:color="000000"/>
              <w:left w:val="single" w:sz="4" w:space="0" w:color="000000"/>
              <w:bottom w:val="single" w:sz="4" w:space="0" w:color="000000"/>
              <w:right w:val="single" w:sz="4" w:space="0" w:color="000000"/>
            </w:tcBorders>
            <w:vAlign w:val="center"/>
          </w:tcPr>
          <w:p w:rsidR="00660D75" w:rsidRPr="00D53D9B" w:rsidRDefault="00BC1F10" w:rsidP="000E0420">
            <w:pPr>
              <w:suppressAutoHyphens/>
              <w:kinsoku w:val="0"/>
              <w:wordWrap w:val="0"/>
              <w:overflowPunct w:val="0"/>
              <w:autoSpaceDE w:val="0"/>
              <w:autoSpaceDN w:val="0"/>
              <w:adjustRightInd w:val="0"/>
              <w:spacing w:line="340" w:lineRule="exact"/>
              <w:ind w:firstLineChars="200" w:firstLine="428"/>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令和　</w:t>
            </w:r>
            <w:r w:rsidR="00660D75" w:rsidRPr="00D53D9B">
              <w:rPr>
                <w:rFonts w:ascii="ＭＳ 明朝" w:eastAsia="ＭＳ 明朝" w:hAnsi="ＭＳ 明朝" w:cs="ＭＳ 明朝" w:hint="eastAsia"/>
                <w:color w:val="000000"/>
                <w:kern w:val="0"/>
                <w:szCs w:val="21"/>
              </w:rPr>
              <w:t>年　　　月　　　日</w:t>
            </w:r>
          </w:p>
        </w:tc>
      </w:tr>
    </w:tbl>
    <w:p w:rsidR="00D53D9B" w:rsidRPr="00D53D9B" w:rsidRDefault="00D53D9B" w:rsidP="00D53D9B">
      <w:pPr>
        <w:spacing w:line="260" w:lineRule="exact"/>
        <w:ind w:right="214"/>
        <w:jc w:val="left"/>
        <w:textAlignment w:val="baseline"/>
        <w:rPr>
          <w:rFonts w:ascii="ＭＳ 明朝" w:eastAsia="ＭＳ 明朝" w:hAnsi="Times New Roman" w:cs="Times New Roman"/>
          <w:color w:val="000000"/>
          <w:spacing w:val="2"/>
          <w:kern w:val="0"/>
          <w:szCs w:val="21"/>
        </w:rPr>
      </w:pPr>
    </w:p>
    <w:p w:rsidR="00660D75" w:rsidRDefault="00D53D9B" w:rsidP="00D53D9B">
      <w:pPr>
        <w:spacing w:line="260" w:lineRule="exact"/>
        <w:ind w:right="214"/>
        <w:jc w:val="left"/>
        <w:textAlignment w:val="baseline"/>
        <w:rPr>
          <w:rFonts w:ascii="ＭＳ 明朝" w:eastAsia="ＭＳ 明朝" w:hAnsi="ＭＳ 明朝" w:cs="ＭＳ 明朝"/>
          <w:color w:val="000000"/>
          <w:kern w:val="0"/>
          <w:sz w:val="24"/>
          <w:szCs w:val="24"/>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002952E8">
        <w:rPr>
          <w:rFonts w:ascii="ＭＳ 明朝" w:eastAsia="ＭＳ 明朝" w:hAnsi="ＭＳ 明朝" w:cs="ＭＳ 明朝" w:hint="eastAsia"/>
          <w:color w:val="000000"/>
          <w:kern w:val="0"/>
          <w:sz w:val="24"/>
          <w:szCs w:val="24"/>
        </w:rPr>
        <w:t xml:space="preserve"> </w:t>
      </w:r>
    </w:p>
    <w:p w:rsidR="00D53D9B" w:rsidRPr="00D53D9B" w:rsidRDefault="009A3559" w:rsidP="00660D75">
      <w:pPr>
        <w:spacing w:line="260" w:lineRule="exact"/>
        <w:ind w:right="214" w:firstLineChars="200" w:firstLine="524"/>
        <w:jc w:val="left"/>
        <w:textAlignment w:val="baseline"/>
        <w:rPr>
          <w:rFonts w:ascii="ＭＳ 明朝" w:eastAsia="ＭＳ 明朝" w:hAnsi="Times New Roman" w:cs="Times New Roman"/>
          <w:color w:val="000000"/>
          <w:spacing w:val="2"/>
          <w:kern w:val="0"/>
          <w:szCs w:val="21"/>
        </w:rPr>
      </w:pPr>
      <w:r w:rsidRPr="004E3E88">
        <w:rPr>
          <w:rFonts w:ascii="ＭＳ 明朝" w:eastAsia="ＭＳ 明朝" w:hAnsi="ＭＳ 明朝" w:cs="ＭＳ 明朝" w:hint="eastAsia"/>
          <w:color w:val="000000"/>
          <w:spacing w:val="9"/>
          <w:kern w:val="0"/>
          <w:sz w:val="24"/>
          <w:szCs w:val="24"/>
          <w:fitText w:val="8784" w:id="922018304"/>
        </w:rPr>
        <w:t>令和４年１０月３０日</w:t>
      </w:r>
      <w:r w:rsidR="00C51FED" w:rsidRPr="004E3E88">
        <w:rPr>
          <w:rFonts w:ascii="ＭＳ 明朝" w:eastAsia="ＭＳ 明朝" w:hAnsi="ＭＳ 明朝" w:cs="ＭＳ 明朝" w:hint="eastAsia"/>
          <w:color w:val="000000"/>
          <w:spacing w:val="9"/>
          <w:kern w:val="0"/>
          <w:sz w:val="24"/>
          <w:szCs w:val="24"/>
          <w:fitText w:val="8784" w:id="922018304"/>
        </w:rPr>
        <w:t>執行の</w:t>
      </w:r>
      <w:r w:rsidR="004E3E88" w:rsidRPr="004E3E88">
        <w:rPr>
          <w:rFonts w:ascii="ＭＳ 明朝" w:eastAsia="ＭＳ 明朝" w:hAnsi="ＭＳ 明朝" w:cs="ＭＳ 明朝" w:hint="eastAsia"/>
          <w:color w:val="000000"/>
          <w:spacing w:val="9"/>
          <w:kern w:val="0"/>
          <w:sz w:val="24"/>
          <w:szCs w:val="24"/>
          <w:fitText w:val="8784" w:id="922018304"/>
        </w:rPr>
        <w:t>双葉郡</w:t>
      </w:r>
      <w:r w:rsidR="00C51FED" w:rsidRPr="004E3E88">
        <w:rPr>
          <w:rFonts w:ascii="ＭＳ 明朝" w:eastAsia="ＭＳ 明朝" w:hAnsi="ＭＳ 明朝" w:cs="ＭＳ 明朝" w:hint="eastAsia"/>
          <w:color w:val="000000"/>
          <w:spacing w:val="9"/>
          <w:kern w:val="0"/>
          <w:sz w:val="24"/>
          <w:szCs w:val="24"/>
          <w:fitText w:val="8784" w:id="922018304"/>
        </w:rPr>
        <w:t>選挙区福島県議会議員補欠</w:t>
      </w:r>
      <w:r w:rsidR="00D53D9B" w:rsidRPr="004E3E88">
        <w:rPr>
          <w:rFonts w:ascii="ＭＳ 明朝" w:eastAsia="ＭＳ 明朝" w:hAnsi="ＭＳ 明朝" w:cs="ＭＳ 明朝" w:hint="eastAsia"/>
          <w:color w:val="000000"/>
          <w:spacing w:val="9"/>
          <w:kern w:val="0"/>
          <w:sz w:val="24"/>
          <w:szCs w:val="24"/>
          <w:fitText w:val="8784" w:id="922018304"/>
        </w:rPr>
        <w:t>選挙におけ</w:t>
      </w:r>
      <w:r w:rsidR="00D53D9B" w:rsidRPr="004E3E88">
        <w:rPr>
          <w:rFonts w:ascii="ＭＳ 明朝" w:eastAsia="ＭＳ 明朝" w:hAnsi="ＭＳ 明朝" w:cs="ＭＳ 明朝" w:hint="eastAsia"/>
          <w:color w:val="000000"/>
          <w:spacing w:val="15"/>
          <w:kern w:val="0"/>
          <w:sz w:val="24"/>
          <w:szCs w:val="24"/>
          <w:fitText w:val="8784" w:id="922018304"/>
        </w:rPr>
        <w:t>る</w:t>
      </w:r>
    </w:p>
    <w:p w:rsidR="00D53D9B" w:rsidRPr="00D53D9B" w:rsidRDefault="00D53D9B" w:rsidP="00D53D9B">
      <w:pPr>
        <w:spacing w:line="158" w:lineRule="exact"/>
        <w:ind w:right="858"/>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10"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p>
    <w:p w:rsidR="00D53D9B" w:rsidRPr="00D53D9B" w:rsidRDefault="00D53D9B" w:rsidP="002952E8">
      <w:pPr>
        <w:snapToGrid w:val="0"/>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選挙事務所を上記のとおり異動したので届け出ます。</w:t>
      </w:r>
    </w:p>
    <w:p w:rsidR="00D53D9B" w:rsidRPr="00D53D9B" w:rsidRDefault="00D53D9B" w:rsidP="00D53D9B">
      <w:pPr>
        <w:spacing w:line="450"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color w:val="000000"/>
          <w:kern w:val="0"/>
          <w:sz w:val="24"/>
          <w:szCs w:val="24"/>
        </w:rPr>
        <w:t xml:space="preserve">      </w:t>
      </w:r>
    </w:p>
    <w:p w:rsidR="00D53D9B" w:rsidRPr="00D53D9B" w:rsidRDefault="00D53D9B" w:rsidP="00D53D9B">
      <w:pPr>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r w:rsidR="000E0420" w:rsidRPr="004A252E">
        <w:rPr>
          <w:rFonts w:ascii="ＭＳ 明朝" w:eastAsia="ＭＳ 明朝" w:hAnsi="ＭＳ 明朝" w:cs="ＭＳ 明朝" w:hint="eastAsia"/>
          <w:color w:val="000000"/>
          <w:spacing w:val="34"/>
          <w:kern w:val="0"/>
          <w:szCs w:val="21"/>
          <w:fitText w:val="2996" w:id="922019584"/>
        </w:rPr>
        <w:t>令和</w:t>
      </w:r>
      <w:r w:rsidR="009A3559" w:rsidRPr="004A252E">
        <w:rPr>
          <w:rFonts w:ascii="ＭＳ 明朝" w:eastAsia="ＭＳ 明朝" w:hAnsi="ＭＳ 明朝" w:cs="ＭＳ 明朝" w:hint="eastAsia"/>
          <w:color w:val="000000"/>
          <w:spacing w:val="34"/>
          <w:kern w:val="0"/>
          <w:szCs w:val="21"/>
          <w:fitText w:val="2996" w:id="922019584"/>
        </w:rPr>
        <w:t xml:space="preserve">　　</w:t>
      </w:r>
      <w:r w:rsidRPr="004A252E">
        <w:rPr>
          <w:rFonts w:ascii="ＭＳ 明朝" w:eastAsia="ＭＳ 明朝" w:hAnsi="ＭＳ 明朝" w:cs="ＭＳ 明朝" w:hint="eastAsia"/>
          <w:color w:val="000000"/>
          <w:spacing w:val="34"/>
          <w:kern w:val="0"/>
          <w:szCs w:val="21"/>
          <w:fitText w:val="2996" w:id="922019584"/>
        </w:rPr>
        <w:t xml:space="preserve">年　　月　　</w:t>
      </w:r>
      <w:r w:rsidRPr="004A252E">
        <w:rPr>
          <w:rFonts w:ascii="ＭＳ 明朝" w:eastAsia="ＭＳ 明朝" w:hAnsi="ＭＳ 明朝" w:cs="ＭＳ 明朝" w:hint="eastAsia"/>
          <w:color w:val="000000"/>
          <w:spacing w:val="3"/>
          <w:kern w:val="0"/>
          <w:szCs w:val="21"/>
          <w:fitText w:val="2996" w:id="922019584"/>
        </w:rPr>
        <w:t>日</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福島県選挙管理委員会委員長</w:t>
      </w:r>
    </w:p>
    <w:p w:rsidR="00D53D9B" w:rsidRPr="00D53D9B" w:rsidRDefault="00D53D9B" w:rsidP="00D53D9B">
      <w:pPr>
        <w:spacing w:line="282"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様</w:t>
      </w:r>
    </w:p>
    <w:p w:rsidR="00D53D9B" w:rsidRPr="00D53D9B" w:rsidRDefault="00D53D9B" w:rsidP="00D53D9B">
      <w:pPr>
        <w:spacing w:line="498"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Cs w:val="21"/>
        </w:rPr>
        <w:t xml:space="preserve">　　　※　選挙管理委員会委員長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24"/>
          <w:szCs w:val="24"/>
        </w:rPr>
        <w:t xml:space="preserve">  </w:t>
      </w:r>
      <w:r w:rsidRPr="00D53D9B">
        <w:rPr>
          <w:rFonts w:ascii="ＭＳ 明朝" w:eastAsia="ＭＳ 明朝" w:hAnsi="ＭＳ 明朝" w:cs="ＭＳ 明朝" w:hint="eastAsia"/>
          <w:color w:val="000000"/>
          <w:kern w:val="0"/>
          <w:sz w:val="24"/>
          <w:szCs w:val="24"/>
        </w:rPr>
        <w:t xml:space="preserve">　　　　　　　　　　</w:t>
      </w:r>
      <w:r w:rsidRPr="00D53D9B">
        <w:rPr>
          <w:rFonts w:ascii="ＭＳ 明朝" w:eastAsia="ＭＳ 明朝" w:hAnsi="ＭＳ 明朝" w:cs="ＭＳ 明朝" w:hint="eastAsia"/>
          <w:color w:val="000000"/>
          <w:spacing w:val="16"/>
          <w:kern w:val="0"/>
          <w:sz w:val="24"/>
          <w:szCs w:val="24"/>
          <w:fitText w:val="2684" w:id="922020096"/>
        </w:rPr>
        <w:t>候補者（推薦届出者</w:t>
      </w:r>
      <w:r w:rsidRPr="00D53D9B">
        <w:rPr>
          <w:rFonts w:ascii="ＭＳ 明朝" w:eastAsia="ＭＳ 明朝" w:hAnsi="ＭＳ 明朝" w:cs="ＭＳ 明朝" w:hint="eastAsia"/>
          <w:color w:val="000000"/>
          <w:spacing w:val="-2"/>
          <w:kern w:val="0"/>
          <w:sz w:val="24"/>
          <w:szCs w:val="24"/>
          <w:fitText w:val="2684" w:id="922020096"/>
        </w:rPr>
        <w:t>）</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住　所</w:t>
      </w:r>
    </w:p>
    <w:p w:rsidR="00D53D9B" w:rsidRPr="00D53D9B" w:rsidRDefault="00D53D9B" w:rsidP="00D53D9B">
      <w:pPr>
        <w:spacing w:line="354" w:lineRule="exact"/>
        <w:ind w:right="858"/>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hint="eastAsia"/>
          <w:color w:val="000000"/>
          <w:kern w:val="0"/>
          <w:sz w:val="24"/>
          <w:szCs w:val="24"/>
        </w:rPr>
        <w:t xml:space="preserve">　　　　　　　　　　　　　　　　　氏　名　　　　　　　　　　　　　　</w:t>
      </w:r>
    </w:p>
    <w:p w:rsidR="00D53D9B" w:rsidRPr="00D53D9B" w:rsidRDefault="00D53D9B" w:rsidP="00D53D9B">
      <w:pPr>
        <w:spacing w:line="354" w:lineRule="exact"/>
        <w:ind w:right="1072"/>
        <w:jc w:val="left"/>
        <w:textAlignment w:val="baseline"/>
        <w:rPr>
          <w:rFonts w:ascii="ＭＳ 明朝" w:eastAsia="ＭＳ 明朝" w:hAnsi="Times New Roman" w:cs="Times New Roman"/>
          <w:color w:val="000000"/>
          <w:spacing w:val="2"/>
          <w:kern w:val="0"/>
          <w:szCs w:val="21"/>
        </w:rPr>
      </w:pPr>
    </w:p>
    <w:p w:rsidR="00D53D9B" w:rsidRPr="00D53D9B" w:rsidRDefault="00D53D9B" w:rsidP="00D53D9B">
      <w:pPr>
        <w:spacing w:line="236" w:lineRule="exact"/>
        <w:ind w:right="642"/>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注意　１　この届は、県選挙管理委員会及び選挙事務所の設置に係る異動前後の市町村選挙管理委員会に提出すること。</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２　推薦届出者が届出するときは、候補者の承諾書を添えるものとする。</w:t>
      </w:r>
    </w:p>
    <w:p w:rsidR="00D53D9B" w:rsidRPr="00D53D9B" w:rsidRDefault="00D53D9B" w:rsidP="00D53D9B">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３　推薦届出者が２人以上ある場合においてその代表者が届出をするときは、２の承諾書と併せて代表者証明書を</w:t>
      </w:r>
    </w:p>
    <w:p w:rsidR="007C1A86" w:rsidRDefault="00D53D9B" w:rsidP="007C1A86">
      <w:pPr>
        <w:spacing w:line="290" w:lineRule="exact"/>
        <w:jc w:val="left"/>
        <w:textAlignment w:val="baseline"/>
        <w:rPr>
          <w:rFonts w:ascii="ＭＳ 明朝" w:eastAsia="ＭＳ 明朝" w:hAnsi="Times New Roman" w:cs="Times New Roman"/>
          <w:color w:val="000000"/>
          <w:spacing w:val="2"/>
          <w:kern w:val="0"/>
          <w:szCs w:val="21"/>
        </w:rPr>
      </w:pPr>
      <w:r w:rsidRPr="00D53D9B">
        <w:rPr>
          <w:rFonts w:ascii="ＭＳ 明朝" w:eastAsia="ＭＳ 明朝" w:hAnsi="ＭＳ 明朝" w:cs="ＭＳ 明朝"/>
          <w:color w:val="000000"/>
          <w:kern w:val="0"/>
          <w:sz w:val="16"/>
          <w:szCs w:val="16"/>
        </w:rPr>
        <w:t xml:space="preserve">         </w:t>
      </w:r>
      <w:r w:rsidRPr="00D53D9B">
        <w:rPr>
          <w:rFonts w:ascii="ＭＳ 明朝" w:eastAsia="ＭＳ 明朝" w:hAnsi="ＭＳ 明朝" w:cs="ＭＳ 明朝" w:hint="eastAsia"/>
          <w:color w:val="000000"/>
          <w:kern w:val="0"/>
          <w:sz w:val="16"/>
          <w:szCs w:val="16"/>
        </w:rPr>
        <w:t>添えるものとする。</w:t>
      </w:r>
    </w:p>
    <w:p w:rsidR="007C1A86" w:rsidRDefault="007C1A86" w:rsidP="007C1A86">
      <w:pPr>
        <w:spacing w:line="290" w:lineRule="exact"/>
        <w:ind w:firstLineChars="350" w:firstLine="574"/>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４　候補者又は推薦届出者本人が届け出る場合にあっては本人確認書類の提示又は提出を、これらの者の代理人が届</w:t>
      </w:r>
    </w:p>
    <w:p w:rsidR="007C1A86" w:rsidRDefault="007C1A86" w:rsidP="007C1A86">
      <w:pPr>
        <w:spacing w:line="290" w:lineRule="exact"/>
        <w:ind w:firstLineChars="450" w:firstLine="738"/>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け出る場合にあっては委任状の提示又は提出及び当該代理人の本人確認書類の提示又は提出を行うこと。ただし、</w:t>
      </w:r>
    </w:p>
    <w:p w:rsidR="0060138D" w:rsidRPr="00C674CC" w:rsidRDefault="007C1A86" w:rsidP="007C1A86">
      <w:pPr>
        <w:spacing w:line="290" w:lineRule="exact"/>
        <w:ind w:firstLineChars="450" w:firstLine="738"/>
        <w:jc w:val="left"/>
        <w:textAlignment w:val="baseline"/>
      </w:pPr>
      <w:r>
        <w:rPr>
          <w:rFonts w:ascii="ＭＳ 明朝" w:eastAsia="ＭＳ 明朝" w:hAnsi="ＭＳ 明朝" w:cs="ＭＳ 明朝" w:hint="eastAsia"/>
          <w:color w:val="000000"/>
          <w:kern w:val="0"/>
          <w:sz w:val="16"/>
          <w:szCs w:val="16"/>
        </w:rPr>
        <w:t>候補者又は推薦届出者本人の署名その他の措置がある場合はこの限りではない。</w:t>
      </w:r>
    </w:p>
    <w:sectPr w:rsidR="0060138D" w:rsidRPr="00C674CC" w:rsidSect="00C674C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8B" w:rsidRDefault="0005348B" w:rsidP="00AC71A2">
      <w:r>
        <w:separator/>
      </w:r>
    </w:p>
  </w:endnote>
  <w:endnote w:type="continuationSeparator" w:id="0">
    <w:p w:rsidR="0005348B" w:rsidRDefault="0005348B"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8B" w:rsidRDefault="0005348B" w:rsidP="00AC71A2">
      <w:r>
        <w:separator/>
      </w:r>
    </w:p>
  </w:footnote>
  <w:footnote w:type="continuationSeparator" w:id="0">
    <w:p w:rsidR="0005348B" w:rsidRDefault="0005348B"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C3AD9"/>
    <w:rsid w:val="000D0F47"/>
    <w:rsid w:val="000D5073"/>
    <w:rsid w:val="000E0420"/>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8279D"/>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2522B"/>
    <w:rsid w:val="004668E6"/>
    <w:rsid w:val="004672A5"/>
    <w:rsid w:val="004770C3"/>
    <w:rsid w:val="004879DE"/>
    <w:rsid w:val="004934B0"/>
    <w:rsid w:val="004A252E"/>
    <w:rsid w:val="004C17AD"/>
    <w:rsid w:val="004E3E88"/>
    <w:rsid w:val="004E5FAA"/>
    <w:rsid w:val="004E76BC"/>
    <w:rsid w:val="0050010C"/>
    <w:rsid w:val="00507187"/>
    <w:rsid w:val="005130C2"/>
    <w:rsid w:val="00517AC5"/>
    <w:rsid w:val="00523E04"/>
    <w:rsid w:val="005412ED"/>
    <w:rsid w:val="00542F3D"/>
    <w:rsid w:val="005748DB"/>
    <w:rsid w:val="00580896"/>
    <w:rsid w:val="00591A8C"/>
    <w:rsid w:val="00593B9E"/>
    <w:rsid w:val="005A2779"/>
    <w:rsid w:val="005D78B2"/>
    <w:rsid w:val="005E6A66"/>
    <w:rsid w:val="005E71AC"/>
    <w:rsid w:val="005F210C"/>
    <w:rsid w:val="005F28D9"/>
    <w:rsid w:val="005F5E0F"/>
    <w:rsid w:val="005F7B8A"/>
    <w:rsid w:val="0060138D"/>
    <w:rsid w:val="006027BF"/>
    <w:rsid w:val="0062398B"/>
    <w:rsid w:val="00635CE1"/>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560C"/>
    <w:rsid w:val="00792FAF"/>
    <w:rsid w:val="007965C6"/>
    <w:rsid w:val="00796AD4"/>
    <w:rsid w:val="007C1A86"/>
    <w:rsid w:val="007C2CD0"/>
    <w:rsid w:val="007C52DB"/>
    <w:rsid w:val="007D259C"/>
    <w:rsid w:val="007E06E7"/>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0E19"/>
    <w:rsid w:val="008B625A"/>
    <w:rsid w:val="008C34B4"/>
    <w:rsid w:val="008C4A08"/>
    <w:rsid w:val="008F6448"/>
    <w:rsid w:val="009053BF"/>
    <w:rsid w:val="0091264F"/>
    <w:rsid w:val="00912AEF"/>
    <w:rsid w:val="009211EA"/>
    <w:rsid w:val="00945633"/>
    <w:rsid w:val="009458C3"/>
    <w:rsid w:val="00956A87"/>
    <w:rsid w:val="00960714"/>
    <w:rsid w:val="00962629"/>
    <w:rsid w:val="00964714"/>
    <w:rsid w:val="00966F4E"/>
    <w:rsid w:val="00974AF2"/>
    <w:rsid w:val="009A3559"/>
    <w:rsid w:val="009A3D0F"/>
    <w:rsid w:val="009B1207"/>
    <w:rsid w:val="009C04A4"/>
    <w:rsid w:val="009C2D55"/>
    <w:rsid w:val="009C7EF0"/>
    <w:rsid w:val="009D44F4"/>
    <w:rsid w:val="009E2DB2"/>
    <w:rsid w:val="009E5715"/>
    <w:rsid w:val="009F3512"/>
    <w:rsid w:val="00A13347"/>
    <w:rsid w:val="00A1366F"/>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716B4"/>
    <w:rsid w:val="00B75B86"/>
    <w:rsid w:val="00B76E7C"/>
    <w:rsid w:val="00B9748F"/>
    <w:rsid w:val="00BA7E10"/>
    <w:rsid w:val="00BC1F10"/>
    <w:rsid w:val="00BD3C41"/>
    <w:rsid w:val="00BD4C61"/>
    <w:rsid w:val="00BE2CC0"/>
    <w:rsid w:val="00BE3343"/>
    <w:rsid w:val="00BE508F"/>
    <w:rsid w:val="00C22F0D"/>
    <w:rsid w:val="00C51FED"/>
    <w:rsid w:val="00C55C77"/>
    <w:rsid w:val="00C674CC"/>
    <w:rsid w:val="00C7050F"/>
    <w:rsid w:val="00C70A20"/>
    <w:rsid w:val="00C76694"/>
    <w:rsid w:val="00C77210"/>
    <w:rsid w:val="00C9091C"/>
    <w:rsid w:val="00CA21F2"/>
    <w:rsid w:val="00CA34D3"/>
    <w:rsid w:val="00CA3ABF"/>
    <w:rsid w:val="00CA76CF"/>
    <w:rsid w:val="00CD63F1"/>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3549C"/>
    <w:rsid w:val="00F3787B"/>
    <w:rsid w:val="00F532DC"/>
    <w:rsid w:val="00F56045"/>
    <w:rsid w:val="00F63AAE"/>
    <w:rsid w:val="00F643C9"/>
    <w:rsid w:val="00F76117"/>
    <w:rsid w:val="00F761F7"/>
    <w:rsid w:val="00F94976"/>
    <w:rsid w:val="00F97B8F"/>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37E7-CA5D-41AE-9352-F95D5DC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385</cp:revision>
  <cp:lastPrinted>2015-06-30T10:50:00Z</cp:lastPrinted>
  <dcterms:created xsi:type="dcterms:W3CDTF">2013-06-15T04:06:00Z</dcterms:created>
  <dcterms:modified xsi:type="dcterms:W3CDTF">2022-09-26T04:53:00Z</dcterms:modified>
</cp:coreProperties>
</file>